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  2</w:t>
      </w:r>
      <w:r w:rsidR="006A452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 »  </w:t>
      </w:r>
      <w:r w:rsidR="006A452F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A452F" w:rsidRPr="00BD0601" w:rsidRDefault="006A452F" w:rsidP="006A452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D0601">
        <w:rPr>
          <w:sz w:val="28"/>
          <w:szCs w:val="28"/>
        </w:rPr>
        <w:t xml:space="preserve">«Размещение объектов капитального строительства в целях устройства мест общественного питания (рестораны, кафе, столовые, закусочные, бары)» </w:t>
      </w:r>
    </w:p>
    <w:p w:rsidR="006A452F" w:rsidRDefault="006A452F" w:rsidP="006A452F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0E3FA4" w:rsidRDefault="006A452F" w:rsidP="006A452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5700">
        <w:rPr>
          <w:i/>
          <w:sz w:val="28"/>
          <w:szCs w:val="28"/>
        </w:rPr>
        <w:t xml:space="preserve">- </w:t>
      </w:r>
      <w:r w:rsidRPr="009A5700">
        <w:rPr>
          <w:sz w:val="28"/>
          <w:szCs w:val="28"/>
        </w:rPr>
        <w:t xml:space="preserve">«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»  </w:t>
      </w:r>
    </w:p>
    <w:p w:rsidR="00A25990" w:rsidRDefault="006A452F" w:rsidP="006A452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Гасанову </w:t>
      </w:r>
      <w:proofErr w:type="spellStart"/>
      <w:r>
        <w:rPr>
          <w:sz w:val="28"/>
          <w:szCs w:val="28"/>
        </w:rPr>
        <w:t>Сали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кафар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1: 5108   </w:t>
      </w:r>
      <w:hyperlink r:id="rId6" w:tooltip="Общая площадь" w:history="1">
        <w:r w:rsidRPr="00124E4B">
          <w:rPr>
            <w:rStyle w:val="a6"/>
            <w:sz w:val="28"/>
            <w:szCs w:val="28"/>
          </w:rPr>
          <w:t xml:space="preserve"> </w:t>
        </w:r>
        <w:r>
          <w:rPr>
            <w:rStyle w:val="a6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274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653F06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="00C2312C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6A452F">
        <w:rPr>
          <w:sz w:val="28"/>
          <w:szCs w:val="28"/>
        </w:rPr>
        <w:t>Магарамкент</w:t>
      </w:r>
      <w:proofErr w:type="spellEnd"/>
      <w:r w:rsidR="00454C4E">
        <w:rPr>
          <w:sz w:val="28"/>
          <w:szCs w:val="28"/>
        </w:rPr>
        <w:t xml:space="preserve">, </w:t>
      </w:r>
      <w:r w:rsidR="00EC2BE2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 xml:space="preserve">Гасанов </w:t>
      </w:r>
      <w:proofErr w:type="spellStart"/>
      <w:r w:rsidR="006A452F">
        <w:rPr>
          <w:sz w:val="28"/>
          <w:szCs w:val="28"/>
        </w:rPr>
        <w:t>Салих</w:t>
      </w:r>
      <w:proofErr w:type="spellEnd"/>
      <w:r w:rsidR="006A452F">
        <w:rPr>
          <w:sz w:val="28"/>
          <w:szCs w:val="28"/>
        </w:rPr>
        <w:t xml:space="preserve"> </w:t>
      </w:r>
      <w:proofErr w:type="spellStart"/>
      <w:r w:rsidR="006A452F">
        <w:rPr>
          <w:sz w:val="28"/>
          <w:szCs w:val="28"/>
        </w:rPr>
        <w:t>Абдулкафарович</w:t>
      </w:r>
      <w:proofErr w:type="spellEnd"/>
      <w:r w:rsidR="00276DB8">
        <w:rPr>
          <w:sz w:val="28"/>
          <w:szCs w:val="28"/>
        </w:rPr>
        <w:t xml:space="preserve"> 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A452F">
        <w:rPr>
          <w:rFonts w:ascii="Times New Roman" w:hAnsi="Times New Roman" w:cs="Times New Roman"/>
          <w:sz w:val="28"/>
          <w:szCs w:val="28"/>
        </w:rPr>
        <w:t>3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52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53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45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.Л. 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</w:t>
      </w:r>
      <w:r w:rsidR="00276DB8">
        <w:rPr>
          <w:sz w:val="28"/>
          <w:szCs w:val="28"/>
        </w:rPr>
        <w:t>8</w:t>
      </w:r>
      <w:r w:rsidR="00FF1818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276DB8">
        <w:rPr>
          <w:sz w:val="28"/>
          <w:szCs w:val="28"/>
        </w:rPr>
        <w:t>7</w:t>
      </w:r>
      <w:r w:rsidR="00FF1818">
        <w:rPr>
          <w:sz w:val="28"/>
          <w:szCs w:val="28"/>
        </w:rPr>
        <w:t>.20</w:t>
      </w:r>
      <w:r w:rsidR="00A9184F">
        <w:rPr>
          <w:sz w:val="28"/>
          <w:szCs w:val="28"/>
        </w:rPr>
        <w:t>2</w:t>
      </w:r>
      <w:r w:rsidR="006A452F">
        <w:rPr>
          <w:sz w:val="28"/>
          <w:szCs w:val="28"/>
        </w:rPr>
        <w:t>2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A452F">
        <w:rPr>
          <w:sz w:val="28"/>
          <w:szCs w:val="28"/>
        </w:rPr>
        <w:t>05</w:t>
      </w:r>
      <w:r w:rsidR="00BF3A85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>
        <w:rPr>
          <w:sz w:val="28"/>
          <w:szCs w:val="28"/>
        </w:rPr>
        <w:t xml:space="preserve">.2022 № </w:t>
      </w:r>
      <w:r w:rsidR="006A452F">
        <w:rPr>
          <w:sz w:val="28"/>
          <w:szCs w:val="28"/>
        </w:rPr>
        <w:t>51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276DB8">
        <w:rPr>
          <w:sz w:val="28"/>
          <w:szCs w:val="28"/>
        </w:rPr>
        <w:t>0</w:t>
      </w:r>
      <w:r w:rsidR="006A452F">
        <w:rPr>
          <w:sz w:val="28"/>
          <w:szCs w:val="28"/>
        </w:rPr>
        <w:t>2</w:t>
      </w:r>
      <w:r w:rsidR="00BF3A85" w:rsidRPr="00E22C3B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8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1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8</w:t>
      </w:r>
      <w:r w:rsidR="00A736CB">
        <w:rPr>
          <w:sz w:val="28"/>
          <w:szCs w:val="28"/>
        </w:rPr>
        <w:t xml:space="preserve">. </w:t>
      </w:r>
      <w:r w:rsidR="006A452F">
        <w:rPr>
          <w:sz w:val="28"/>
          <w:szCs w:val="28"/>
        </w:rPr>
        <w:t>11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 xml:space="preserve">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B8" w:rsidRDefault="00276DB8" w:rsidP="00276DB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объектов капитального строительства в целях устройства мест общественного питания (рестораны, кафе,</w:t>
      </w:r>
      <w:r w:rsidR="006A452F">
        <w:rPr>
          <w:sz w:val="28"/>
          <w:szCs w:val="28"/>
        </w:rPr>
        <w:t xml:space="preserve"> столовые, закусочные, бары)»</w:t>
      </w:r>
      <w:proofErr w:type="gramStart"/>
      <w:r w:rsidR="006A452F">
        <w:rPr>
          <w:sz w:val="28"/>
          <w:szCs w:val="28"/>
        </w:rPr>
        <w:t xml:space="preserve"> ;</w:t>
      </w:r>
      <w:proofErr w:type="gramEnd"/>
    </w:p>
    <w:p w:rsidR="00276DB8" w:rsidRDefault="00276DB8" w:rsidP="006A452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7B1">
        <w:rPr>
          <w:i/>
          <w:sz w:val="28"/>
          <w:szCs w:val="28"/>
        </w:rPr>
        <w:t xml:space="preserve">- </w:t>
      </w:r>
      <w:r w:rsidRPr="009617B1">
        <w:rPr>
          <w:sz w:val="28"/>
          <w:szCs w:val="28"/>
        </w:rPr>
        <w:t>«Размещение мастерских, предназначенных для ремонта и обслуживания автомобилей, и прочих объектов дорожного сервиса, а также размещение мага</w:t>
      </w:r>
      <w:r w:rsidR="006A452F">
        <w:rPr>
          <w:sz w:val="28"/>
          <w:szCs w:val="28"/>
        </w:rPr>
        <w:t xml:space="preserve">зинов сопутствующей торговли»; </w:t>
      </w:r>
    </w:p>
    <w:p w:rsidR="006A452F" w:rsidRDefault="006A452F" w:rsidP="006A452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Гасанову </w:t>
      </w:r>
      <w:proofErr w:type="spellStart"/>
      <w:r>
        <w:rPr>
          <w:sz w:val="28"/>
          <w:szCs w:val="28"/>
        </w:rPr>
        <w:t>Сали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кафар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1: 5108   </w:t>
      </w:r>
      <w:hyperlink r:id="rId9" w:tooltip="Общая площадь" w:history="1">
        <w:r w:rsidRPr="00124E4B">
          <w:rPr>
            <w:rStyle w:val="a6"/>
            <w:sz w:val="28"/>
            <w:szCs w:val="28"/>
          </w:rPr>
          <w:t xml:space="preserve"> </w:t>
        </w:r>
        <w:r>
          <w:rPr>
            <w:rStyle w:val="a6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274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ED5DCA" w:rsidRDefault="00ED5DCA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    </w:t>
      </w:r>
      <w:proofErr w:type="spellStart"/>
      <w:r w:rsidR="006A452F">
        <w:rPr>
          <w:sz w:val="28"/>
          <w:szCs w:val="28"/>
        </w:rPr>
        <w:t>Т.Л.Техмезов</w:t>
      </w:r>
      <w:proofErr w:type="spellEnd"/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2743D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667BE"/>
    <w:rsid w:val="00170547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6BB3"/>
    <w:rsid w:val="00332052"/>
    <w:rsid w:val="003407FD"/>
    <w:rsid w:val="00357DDC"/>
    <w:rsid w:val="0036320D"/>
    <w:rsid w:val="00392B1B"/>
    <w:rsid w:val="003E4185"/>
    <w:rsid w:val="003E6C90"/>
    <w:rsid w:val="004126D3"/>
    <w:rsid w:val="004433F0"/>
    <w:rsid w:val="00454C4E"/>
    <w:rsid w:val="004635B1"/>
    <w:rsid w:val="0047446E"/>
    <w:rsid w:val="004A2708"/>
    <w:rsid w:val="004F2F70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7E7A"/>
    <w:rsid w:val="006722FD"/>
    <w:rsid w:val="0068605A"/>
    <w:rsid w:val="006A452F"/>
    <w:rsid w:val="006B1016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47EF0"/>
    <w:rsid w:val="00B64997"/>
    <w:rsid w:val="00B76319"/>
    <w:rsid w:val="00BA109D"/>
    <w:rsid w:val="00BA2323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E12EBA"/>
    <w:rsid w:val="00E179B5"/>
    <w:rsid w:val="00E2682A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16A-4E2A-49A2-B774-E91833F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8-26T11:32:00Z</cp:lastPrinted>
  <dcterms:created xsi:type="dcterms:W3CDTF">2022-11-23T10:41:00Z</dcterms:created>
  <dcterms:modified xsi:type="dcterms:W3CDTF">2022-11-23T11:38:00Z</dcterms:modified>
</cp:coreProperties>
</file>